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46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</w:t>
      </w:r>
      <w:r w:rsidRPr="0067294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2</w:t>
      </w:r>
    </w:p>
    <w:p w:rsidR="00672946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2BA" w:rsidRDefault="00672946" w:rsidP="00D44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946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ни по бюджета на община Хасково за 2018 г.</w:t>
      </w:r>
    </w:p>
    <w:p w:rsidR="00D44BC5" w:rsidRPr="00723222" w:rsidRDefault="00D44BC5" w:rsidP="00D44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636"/>
        <w:gridCol w:w="1656"/>
      </w:tblGrid>
      <w:tr w:rsidR="00C3555F" w:rsidRPr="00723222" w:rsidTr="00672946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55F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555F" w:rsidRPr="00723222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ЯНА НА БЮДЖЕТА</w:t>
            </w:r>
          </w:p>
        </w:tc>
      </w:tr>
      <w:tr w:rsidR="00C3555F" w:rsidRPr="00723222" w:rsidTr="00672946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BC2082" w:rsidRDefault="00BC2082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0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ЛИЧЕНИЕ</w:t>
            </w:r>
          </w:p>
        </w:tc>
      </w:tr>
      <w:tr w:rsidR="00672946" w:rsidRPr="00723222" w:rsidTr="00672946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303AC4" w:rsidRDefault="00BC2082" w:rsidP="0067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</w:t>
            </w:r>
          </w:p>
        </w:tc>
      </w:tr>
      <w:tr w:rsidR="00672946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72946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72946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672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дпараграф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72946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ума</w:t>
            </w:r>
          </w:p>
        </w:tc>
      </w:tr>
      <w:tr w:rsidR="00303AC4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C4" w:rsidRPr="00672946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Г</w:t>
            </w:r>
            <w:r w:rsidR="00303AC4" w:rsidRPr="00672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C4" w:rsidRPr="00303AC4" w:rsidRDefault="00303AC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AC4" w:rsidRPr="00303AC4" w:rsidRDefault="00303AC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071F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303AC4" w:rsidRDefault="00303AC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3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нсфери</w:t>
            </w:r>
            <w:proofErr w:type="spellEnd"/>
            <w:r w:rsidRPr="00303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03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и</w:t>
            </w:r>
            <w:proofErr w:type="spellEnd"/>
            <w:r w:rsidRPr="00303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приятия</w:t>
            </w:r>
            <w:proofErr w:type="spellEnd"/>
            <w:r w:rsidRPr="00303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други лиц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303AC4" w:rsidRDefault="00303AC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  <w:r w:rsidRPr="00303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303AC4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03AC4" w:rsidRPr="00303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 000</w:t>
            </w:r>
          </w:p>
        </w:tc>
      </w:tr>
      <w:tr w:rsidR="0066071F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672946" w:rsidRDefault="00303AC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6 „СЛЪНЦЕ“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723222" w:rsidRDefault="0066071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723222" w:rsidRDefault="0066071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66071F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723222" w:rsidRDefault="00303AC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3A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 общински такс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303AC4" w:rsidRDefault="00303AC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303AC4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03AC4">
              <w:rPr>
                <w:rFonts w:ascii="Times New Roman" w:eastAsia="Times New Roman" w:hAnsi="Times New Roman" w:cs="Times New Roman"/>
                <w:sz w:val="24"/>
                <w:szCs w:val="24"/>
              </w:rPr>
              <w:t>2 480</w:t>
            </w:r>
          </w:p>
        </w:tc>
      </w:tr>
      <w:tr w:rsidR="0066071F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672946" w:rsidRDefault="00303AC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ПРИХО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672946" w:rsidRDefault="0066071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672946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303AC4" w:rsidRPr="006729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 480</w:t>
            </w:r>
          </w:p>
        </w:tc>
      </w:tr>
      <w:tr w:rsidR="00C3555F" w:rsidRPr="00723222" w:rsidTr="00672946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723222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672946" w:rsidRDefault="00C3555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Г</w:t>
            </w:r>
            <w:r w:rsidR="00B56C10" w:rsidRPr="00672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672946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72946" w:rsidRDefault="00672946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946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72946" w:rsidRDefault="00672946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</w:t>
            </w:r>
            <w:r w:rsidR="009E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9E4B3E" w:rsidRPr="00672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F550AE" w:rsidRDefault="00B56C10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орудване</w:t>
            </w:r>
            <w:proofErr w:type="spellEnd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шини</w:t>
            </w:r>
            <w:proofErr w:type="spellEnd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ръж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BC13B3" w:rsidRDefault="00B56C10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B56C10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000</w:t>
            </w: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672946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6 „СЛЪНЦЕ“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672946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72946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946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72946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</w:t>
            </w:r>
            <w:r w:rsidR="009E4B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9E4B3E" w:rsidRPr="00672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- Вода, горива, енерг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B56C10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B56C10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480</w:t>
            </w: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672946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РАЗХО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672946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672946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5 480</w:t>
            </w:r>
          </w:p>
        </w:tc>
      </w:tr>
      <w:tr w:rsidR="00BC2082" w:rsidRPr="00723222" w:rsidTr="00BC2082">
        <w:trPr>
          <w:trHeight w:val="42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082" w:rsidRPr="00723222" w:rsidRDefault="00BC2082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C3555F" w:rsidRPr="00723222" w:rsidTr="00672946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723222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НСИРАНИ ПРОМЕНИ ПО БЮДЖЕТИТЕ НА РАЗПОРЕДИТЕЛИТЕ В ДЕЛА НА МЕСТНИТЕ ДЕЙНОСТИ</w:t>
            </w:r>
          </w:p>
        </w:tc>
      </w:tr>
      <w:tr w:rsidR="00C3555F" w:rsidRPr="00723222" w:rsidTr="00672946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723222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C3555F" w:rsidRPr="00723222" w:rsidTr="00672946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723222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:</w:t>
            </w: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672946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.ОП „ЕКОПРОГРЕС“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D44BC5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="00D44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ВЕТЛЕНИЕ НА УЛИЦИ И ПЛОЩАДИ             6  60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3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A3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зщетения на персонала с характер на възнаграж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 000</w:t>
            </w: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щан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гражден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0</w:t>
            </w: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A3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0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A3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 ремон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000</w:t>
            </w: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.разход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з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2-05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тен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.данъц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с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к.лих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.санкци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35275" w:rsidRDefault="0073527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172B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B266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 на др. оборудване, машини и съоръж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35275" w:rsidRDefault="0073527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35275" w:rsidRDefault="0073527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801</w:t>
            </w: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D44BC5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="00D44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згражд.ремон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ддръжк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личнат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реж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    60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зщетения на персонала с характер на възнаграж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300</w:t>
            </w:r>
          </w:p>
        </w:tc>
      </w:tr>
      <w:tr w:rsidR="00B56C10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щан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гражден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5 0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тен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.данъц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с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к.лих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.санкци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35275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172B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7352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 на др. оборудване, машини и съоръж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35275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35275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 0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D44BC5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="00D44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ЗЕЛЕНЯВАНЕ     6    62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зщетения на персонала с характер на възнаграж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0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5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ив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ерг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.разход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з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2-05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тен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.данъц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с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к.лих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.санкци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7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35275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ЧИСТОТА   6    62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зщетения на персонала с характер на възнаграж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0 0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щан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гражден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ив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ерг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тен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.данъц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с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к.лих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.санкци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D44BC5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="00D44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4BC5"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руг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6  62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щатен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зщетения на персонала с характер на възнаграж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5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щан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гражден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ншн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.разход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з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2-05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чив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л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ултур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лигиозн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ПОРТНИ БАЗИ ЗА СПОРТ ЗА ВСИЧКИ           7  7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ив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ерг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 ремон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720BE7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36D33">
              <w:rPr>
                <w:rFonts w:ascii="Times New Roman" w:eastAsia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чив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л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ултур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лигиозн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ООПАРКОВЕ         7 03  74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1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зщетения на персонала с характер на възнаграж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 5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.разход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з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2-05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кономиче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8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Р. ДЕЙНОСТИ ПО ТРАНСПОРТ, ПЪТИЩА, ПОЩИ, ДАЛЕКОСЪОБЩ. 8  84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зщет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.разход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з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2-05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кономиче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щин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азар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ържищ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8  86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щатен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.разход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з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2-05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44BC5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BC5" w:rsidRDefault="00D44BC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BC5" w:rsidRPr="00723222" w:rsidRDefault="00D44BC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BC5" w:rsidRPr="00723222" w:rsidRDefault="00D44BC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672946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6729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. </w:t>
            </w:r>
            <w:r w:rsidRPr="006729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1 „ЕЛХИЦА“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4B321B" w:rsidRDefault="00A36D33" w:rsidP="004B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чив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л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ултур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лигиозн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ПОРТНИ БАЗИ ЗА СПОРТ ЗА ВСИЧКИ           7  7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C777CB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C777CB" w:rsidRDefault="00A36D33" w:rsidP="00C7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C777CB" w:rsidRDefault="00A36D33" w:rsidP="00C7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76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C777CB" w:rsidRDefault="00A36D33" w:rsidP="00C7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4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C777CB" w:rsidRDefault="00A36D33" w:rsidP="0098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12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C777CB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98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8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ив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нерг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C777CB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C777CB" w:rsidRDefault="00A36D33" w:rsidP="0098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592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672946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</w:t>
            </w:r>
            <w:r w:rsidRPr="006729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Pr="006729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 „МЛАДЕЖКИ ЦЕНТЪР“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C777CB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браз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C777CB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ър за подкрепа за личностно развитие   3  33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C777CB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13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Придобиване на компютри и хардуер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BC13B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BC13B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C777CB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r w:rsidRPr="00DE172B">
              <w:rPr>
                <w:rFonts w:ascii="Book Antiqua" w:hAnsi="Book Antiqua"/>
                <w:bCs/>
                <w:sz w:val="24"/>
                <w:szCs w:val="24"/>
              </w:rPr>
              <w:t>Придобиване на др. оборудване, машини и съоръж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BC13B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BC13B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00</w:t>
            </w:r>
          </w:p>
        </w:tc>
      </w:tr>
      <w:tr w:rsidR="00D44BC5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BC5" w:rsidRDefault="00D44BC5" w:rsidP="00723222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BC5" w:rsidRDefault="00D44BC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BC5" w:rsidRDefault="00D44BC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672946" w:rsidRDefault="00A36D33" w:rsidP="00723222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672946">
              <w:rPr>
                <w:rFonts w:ascii="Book Antiqua" w:hAnsi="Book Antiqua"/>
                <w:b/>
                <w:bCs/>
                <w:i/>
                <w:sz w:val="24"/>
                <w:szCs w:val="24"/>
                <w:lang w:val="en-US"/>
              </w:rPr>
              <w:t>V.</w:t>
            </w:r>
            <w:r w:rsidRPr="00672946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672946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672946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тски гради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3</w:t>
            </w:r>
            <w:r w:rsidRPr="00672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F550AE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</w:t>
            </w:r>
            <w:proofErr w:type="spellEnd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оборудване, машини и съоръж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BC13B3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BC13B3" w:rsidRDefault="00A36D33" w:rsidP="00F5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C2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F550AE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Инфраструктурни обект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12 16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9E4B3E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9E4B3E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а и канализация  6   60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F550AE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раструктурни</w:t>
            </w:r>
            <w:proofErr w:type="spellEnd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кт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9E18B8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BC2082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082" w:rsidRPr="00723222" w:rsidRDefault="00BC2082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082" w:rsidRPr="00723222" w:rsidRDefault="00BC2082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082" w:rsidRPr="00723222" w:rsidRDefault="00BC2082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BC2082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082" w:rsidRPr="00BC2082" w:rsidRDefault="00BC2082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сичко увелич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082" w:rsidRPr="00BC2082" w:rsidRDefault="00BC2082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082" w:rsidRPr="00BC2082" w:rsidRDefault="00BC2082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43 945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67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МАЛЕНИЕ</w:t>
            </w:r>
            <w:r w:rsidR="00BC2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672946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AU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.ОП „ЕКОПРОГРЕС“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9E4B3E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ВЕТЛЕНИЕ НА УЛИЦИ И ПЛОЩАДИ             6  60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ън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тени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.данъц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с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к.лих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кци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7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згражд.ремон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ддръжк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личнат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реж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    60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.разход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з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2-05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тени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.данъц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с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к.лих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кци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ЗЕЛЕНЯВАНЕ     6    62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ън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тени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.данъц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с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к.лих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кци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35275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172B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0C0B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обиване на др. оборудване, машини и съоръж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35275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35275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9801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ЧИСТОТА   6    62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ущ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онт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.разход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з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2-05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тени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.данъц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с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к.лих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кци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4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руг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6  62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ущ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онт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тен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.данъц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с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к.лих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.санкци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тени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.данъц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с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к.лих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кци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чив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л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ултур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лигиозн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ПОРТНИ БАЗИ ЗА СПОРТ ЗА ВСИЧКИ           7  7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ън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-осигурит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proofErr w:type="gram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нсионн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елен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вентар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лекло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.разход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з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2-05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9E18B8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ОПАРКОВ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7    74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D25D81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25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ен ремон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D25D81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D25D81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0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кономиче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8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Р. ДЕЙНОСТИ ПО ТРАНСПОРТ, ПЪТИЩА, ПОЩИ, ДАЛЕКОСЪОБЩ. 8  84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ншн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D44BC5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BC5" w:rsidRPr="003B18F1" w:rsidRDefault="00D44BC5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BC5" w:rsidRPr="00723222" w:rsidRDefault="00D44BC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BC5" w:rsidRPr="00723222" w:rsidRDefault="00D44BC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672946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18F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.</w:t>
            </w:r>
            <w:r w:rsidRPr="003B18F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 „МЛАДЕЖКИ ЦЕНТЪР“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C777CB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браз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C777CB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ност Център за подкрепа за личностно разви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ънтрудов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8F482C" w:rsidRDefault="00A36D33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800</w:t>
            </w:r>
          </w:p>
        </w:tc>
      </w:tr>
      <w:tr w:rsidR="00D44BC5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BC5" w:rsidRPr="003B18F1" w:rsidRDefault="00D44BC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BC5" w:rsidRPr="00723222" w:rsidRDefault="00D44BC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BC5" w:rsidRPr="00723222" w:rsidRDefault="00D44BC5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672946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18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. </w:t>
            </w:r>
            <w:r w:rsidRPr="003B18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ност Детски градини    3   3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120395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D2F6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FD2F68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BC2082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36D33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120395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кономическ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23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900B85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юти за безстопанствени живот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8    87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120395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03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spellStart"/>
            <w:r w:rsidRPr="001203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новен</w:t>
            </w:r>
            <w:proofErr w:type="spellEnd"/>
            <w:r w:rsidRPr="001203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03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онт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66071F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3B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 880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3B18F1" w:rsidRDefault="00A36D33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1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 Разходи, некласифицирани в другите функ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3B18F1" w:rsidRDefault="00A36D33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3B18F1" w:rsidRDefault="00A36D33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3B18F1" w:rsidRDefault="00A36D33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1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зерв     9    99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3B18F1" w:rsidRDefault="00A36D33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3B18F1" w:rsidRDefault="00A36D33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3B18F1" w:rsidRDefault="00A36D33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резерв за непредвидени и неотложни разход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3B18F1" w:rsidRDefault="00A36D33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B1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9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3B18F1" w:rsidRDefault="00A36D33" w:rsidP="003B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B18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 278</w:t>
            </w: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3222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D33" w:rsidRPr="00723222" w:rsidTr="00672946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0BE7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AU"/>
              </w:rPr>
            </w:pPr>
            <w:proofErr w:type="spellStart"/>
            <w:r w:rsidRPr="0072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Всичко</w:t>
            </w:r>
            <w:proofErr w:type="spellEnd"/>
            <w:r w:rsidRPr="0072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2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намаление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D33" w:rsidRPr="00720BE7" w:rsidRDefault="00A36D33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D33" w:rsidRPr="00720BE7" w:rsidRDefault="00720BE7" w:rsidP="00FD2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20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643 945</w:t>
            </w:r>
          </w:p>
        </w:tc>
      </w:tr>
    </w:tbl>
    <w:p w:rsidR="00723222" w:rsidRPr="004B321B" w:rsidRDefault="00723222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026" w:rsidRDefault="00320026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026" w:rsidRDefault="00320026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0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6306"/>
    <w:multiLevelType w:val="hybridMultilevel"/>
    <w:tmpl w:val="23409378"/>
    <w:lvl w:ilvl="0" w:tplc="5950E4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C33EB"/>
    <w:multiLevelType w:val="hybridMultilevel"/>
    <w:tmpl w:val="AD96E1FC"/>
    <w:lvl w:ilvl="0" w:tplc="239803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92D58"/>
    <w:multiLevelType w:val="hybridMultilevel"/>
    <w:tmpl w:val="716CB71A"/>
    <w:lvl w:ilvl="0" w:tplc="4F4A3B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70267"/>
    <w:multiLevelType w:val="hybridMultilevel"/>
    <w:tmpl w:val="C3CC23AE"/>
    <w:lvl w:ilvl="0" w:tplc="FB266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2027C4"/>
    <w:multiLevelType w:val="hybridMultilevel"/>
    <w:tmpl w:val="4F362390"/>
    <w:lvl w:ilvl="0" w:tplc="B5AC31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750CF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4F3E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A4"/>
    <w:rsid w:val="00037145"/>
    <w:rsid w:val="000C0B9C"/>
    <w:rsid w:val="00120395"/>
    <w:rsid w:val="00125DA4"/>
    <w:rsid w:val="00224247"/>
    <w:rsid w:val="00303AC4"/>
    <w:rsid w:val="00320026"/>
    <w:rsid w:val="003B18F1"/>
    <w:rsid w:val="003E4F04"/>
    <w:rsid w:val="004B321B"/>
    <w:rsid w:val="0066071F"/>
    <w:rsid w:val="00672946"/>
    <w:rsid w:val="00720BE7"/>
    <w:rsid w:val="00723222"/>
    <w:rsid w:val="00735275"/>
    <w:rsid w:val="008E2A55"/>
    <w:rsid w:val="008F482C"/>
    <w:rsid w:val="00900B85"/>
    <w:rsid w:val="009871D5"/>
    <w:rsid w:val="009E18B8"/>
    <w:rsid w:val="009E4B3E"/>
    <w:rsid w:val="00A36D33"/>
    <w:rsid w:val="00B266EE"/>
    <w:rsid w:val="00B56C10"/>
    <w:rsid w:val="00BB4808"/>
    <w:rsid w:val="00BC13B3"/>
    <w:rsid w:val="00BC2082"/>
    <w:rsid w:val="00C32C42"/>
    <w:rsid w:val="00C3555F"/>
    <w:rsid w:val="00C777CB"/>
    <w:rsid w:val="00D25D81"/>
    <w:rsid w:val="00D44BC5"/>
    <w:rsid w:val="00DB19D5"/>
    <w:rsid w:val="00F550AE"/>
    <w:rsid w:val="00FA02BA"/>
    <w:rsid w:val="00FB5F66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AF98-7010-4AB3-BCB3-7781F0EB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ovo Municipality</dc:creator>
  <cp:keywords/>
  <dc:description/>
  <cp:lastModifiedBy>Haskovo Municipality</cp:lastModifiedBy>
  <cp:revision>13</cp:revision>
  <cp:lastPrinted>2018-05-22T06:26:00Z</cp:lastPrinted>
  <dcterms:created xsi:type="dcterms:W3CDTF">2018-05-21T12:12:00Z</dcterms:created>
  <dcterms:modified xsi:type="dcterms:W3CDTF">2018-05-22T12:18:00Z</dcterms:modified>
</cp:coreProperties>
</file>